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CB" w:rsidRDefault="00A34ACB" w:rsidP="004D2708">
      <w:pPr>
        <w:spacing w:line="360" w:lineRule="auto"/>
        <w:jc w:val="center"/>
        <w:rPr>
          <w:rFonts w:cstheme="minorHAnsi"/>
          <w:b/>
          <w:sz w:val="10"/>
          <w:szCs w:val="10"/>
        </w:rPr>
      </w:pPr>
    </w:p>
    <w:p w:rsidR="001E20D1" w:rsidRPr="00C638B2" w:rsidRDefault="004D2708" w:rsidP="00C638B2">
      <w:pPr>
        <w:spacing w:after="0" w:line="240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C638B2">
        <w:rPr>
          <w:rFonts w:cstheme="minorHAnsi"/>
          <w:b/>
          <w:sz w:val="24"/>
          <w:szCs w:val="24"/>
          <w:u w:val="single"/>
        </w:rPr>
        <w:t xml:space="preserve">GUÍA </w:t>
      </w:r>
      <w:proofErr w:type="gramStart"/>
      <w:r w:rsidR="00C638B2" w:rsidRPr="00C638B2">
        <w:rPr>
          <w:rFonts w:cstheme="minorHAnsi"/>
          <w:b/>
          <w:sz w:val="24"/>
          <w:szCs w:val="24"/>
          <w:u w:val="single"/>
        </w:rPr>
        <w:t>2</w:t>
      </w:r>
      <w:r w:rsidR="00C638B2">
        <w:rPr>
          <w:rFonts w:cstheme="minorHAnsi"/>
          <w:b/>
          <w:sz w:val="24"/>
          <w:szCs w:val="24"/>
          <w:u w:val="single"/>
        </w:rPr>
        <w:t xml:space="preserve"> </w:t>
      </w:r>
      <w:r w:rsidR="00C638B2" w:rsidRPr="00C638B2">
        <w:rPr>
          <w:rFonts w:cstheme="minorHAnsi"/>
          <w:b/>
          <w:sz w:val="24"/>
          <w:szCs w:val="24"/>
          <w:u w:val="single"/>
        </w:rPr>
        <w:t>:</w:t>
      </w:r>
      <w:proofErr w:type="gramEnd"/>
      <w:r w:rsidR="00C638B2" w:rsidRPr="00C638B2">
        <w:rPr>
          <w:rFonts w:cstheme="minorHAnsi"/>
          <w:b/>
          <w:sz w:val="24"/>
          <w:szCs w:val="24"/>
          <w:u w:val="single"/>
        </w:rPr>
        <w:t xml:space="preserve"> </w:t>
      </w:r>
      <w:r w:rsidR="00F3623F" w:rsidRPr="00C638B2">
        <w:rPr>
          <w:rFonts w:cstheme="minorHAnsi"/>
          <w:b/>
          <w:sz w:val="24"/>
          <w:szCs w:val="24"/>
          <w:u w:val="single"/>
        </w:rPr>
        <w:t>AN</w:t>
      </w:r>
      <w:r w:rsidR="00C638B2">
        <w:rPr>
          <w:rFonts w:cstheme="minorHAnsi"/>
          <w:b/>
          <w:sz w:val="24"/>
          <w:szCs w:val="24"/>
          <w:u w:val="single"/>
        </w:rPr>
        <w:t>Á</w:t>
      </w:r>
      <w:r w:rsidR="00F3623F" w:rsidRPr="00C638B2">
        <w:rPr>
          <w:rFonts w:cstheme="minorHAnsi"/>
          <w:b/>
          <w:sz w:val="24"/>
          <w:szCs w:val="24"/>
          <w:u w:val="single"/>
        </w:rPr>
        <w:t>LISIS DE TEXTO</w:t>
      </w:r>
    </w:p>
    <w:p w:rsidR="001E20D1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_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DF670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   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C - 3°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- 3°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alvarezlaracarla@gmail.com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Nancy Ayala Le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A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B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nancy_ayalal@hot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DF6700" w:rsidRPr="00DF6700" w:rsidRDefault="00DF6700" w:rsidP="00DF6700">
      <w:pPr>
        <w:spacing w:after="0" w:line="240" w:lineRule="atLeast"/>
        <w:rPr>
          <w:rFonts w:cstheme="minorHAnsi"/>
          <w:i/>
          <w:sz w:val="20"/>
          <w:szCs w:val="20"/>
        </w:rPr>
      </w:pPr>
      <w:r w:rsidRPr="00DF6700">
        <w:rPr>
          <w:rFonts w:cstheme="minorHAnsi"/>
          <w:i/>
          <w:sz w:val="20"/>
          <w:szCs w:val="20"/>
        </w:rPr>
        <w:t xml:space="preserve">OBJETIVO: </w:t>
      </w:r>
      <w:r w:rsidR="002978E9">
        <w:rPr>
          <w:rFonts w:cstheme="minorHAnsi"/>
        </w:rPr>
        <w:t>Formular interpretaciones surgidas de sus análisis literarios.</w:t>
      </w:r>
    </w:p>
    <w:p w:rsidR="00DF6700" w:rsidRDefault="00DF6700" w:rsidP="00DF6700">
      <w:pPr>
        <w:spacing w:after="0" w:line="240" w:lineRule="atLeast"/>
        <w:rPr>
          <w:rFonts w:cstheme="minorHAnsi"/>
          <w:i/>
          <w:sz w:val="24"/>
          <w:szCs w:val="24"/>
        </w:rPr>
      </w:pPr>
    </w:p>
    <w:p w:rsidR="00DF6700" w:rsidRDefault="002978E9" w:rsidP="00DF67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.- Lee atentamente el siguiente documento histórico.</w:t>
      </w: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>
        <w:rPr>
          <w:rFonts w:eastAsia="Times New Roman" w:cs="Times New Roman"/>
          <w:noProof/>
          <w:color w:val="000000" w:themeColor="text1"/>
          <w:szCs w:val="24"/>
          <w:lang w:val="es-C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639</wp:posOffset>
                </wp:positionH>
                <wp:positionV relativeFrom="paragraph">
                  <wp:posOffset>136584</wp:posOffset>
                </wp:positionV>
                <wp:extent cx="6238240" cy="8434699"/>
                <wp:effectExtent l="0" t="0" r="1016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8434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ntrato de Maestras en 1923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Este es un acuerdo entre la señorita.............................................................maestra, y el Consejo de Educación de la Escuela......................................por la cual la señorita .....................................acuerda impartir clases durante un período de ocho meses a partir del........................... de septiembre de 1923. El Consejo de Educación acuerda pagar a la señorita...................................................... la cantidad de (*75) mensuale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La señorita....................................................................acuerda: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1.- No casarse. Este contrato queda automáticamente anulado y sin efecto si la maestra se casa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2.- No andar en compañía de hombre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3.- Estar en su casa entre las 8:00 de la tarde y las 6:00 de la mañana a menos que sea para atender función escolar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4.- No pasearse por heladerías del centro de la ciudad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5.- No abandonar la ciudad bajo ningún concepto sin permiso del presidente del Consejo de Delegado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6.- No fumar cigarrillos. Este contrato quedará automáticamente anulado y sin efecto si se encontrara a la maestra fumando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7.- No beber cerveza, vino ni whisky. Este contrato quedará automáticamente anulado y sin efecto si se encuentra a la maestra bebiendo cerveza, vino y whisky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8.- No viajar en coche o automóvil con ningún hombre excepto su hermano o su padre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9.- No vestir ropas de colores brillante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10.- No teñirse el pelo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11.- Usar al menos 2 enagua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12.- No usar vestidos que queden a más de cinco centimetros por encima de los tobillos.</w:t>
                            </w:r>
                          </w:p>
                          <w:p w:rsidR="002978E9" w:rsidRPr="002978E9" w:rsidRDefault="002978E9" w:rsidP="002978E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13.- Mantener limpia el aula:</w:t>
                            </w:r>
                          </w:p>
                          <w:p w:rsidR="002978E9" w:rsidRPr="002978E9" w:rsidRDefault="002978E9" w:rsidP="002978E9">
                            <w:pPr>
                              <w:numPr>
                                <w:ilvl w:val="1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Barrer el suelo al menos una vez al día.</w:t>
                            </w:r>
                          </w:p>
                          <w:p w:rsidR="002978E9" w:rsidRPr="002978E9" w:rsidRDefault="002978E9" w:rsidP="002978E9">
                            <w:pPr>
                              <w:numPr>
                                <w:ilvl w:val="1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Fregar el suelo del aula al menos una vez por semana con agua caliente.</w:t>
                            </w:r>
                          </w:p>
                          <w:p w:rsidR="002978E9" w:rsidRPr="002978E9" w:rsidRDefault="002978E9" w:rsidP="002978E9">
                            <w:pPr>
                              <w:numPr>
                                <w:ilvl w:val="1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Limpiar la pizarra al menos una vez al día.</w:t>
                            </w:r>
                          </w:p>
                          <w:p w:rsidR="002978E9" w:rsidRPr="002978E9" w:rsidRDefault="002978E9" w:rsidP="002978E9">
                            <w:pPr>
                              <w:numPr>
                                <w:ilvl w:val="1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Encender el fuego a las 7:00, de modo que la habitación esté caliente a las 8:00 cuando lleguen los niños.</w:t>
                            </w:r>
                          </w:p>
                          <w:p w:rsidR="002978E9" w:rsidRPr="002978E9" w:rsidRDefault="002978E9" w:rsidP="002978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2978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ES_tradnl"/>
                              </w:rPr>
                              <w:t>14.- No usar polvos faciales, no maquillarse ni pintarse los labios.</w:t>
                            </w:r>
                          </w:p>
                          <w:p w:rsidR="002978E9" w:rsidRPr="002978E9" w:rsidRDefault="002978E9" w:rsidP="002978E9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5.7pt;margin-top:10.75pt;width:491.2pt;height:66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" fillcolor="white [3201]" strokecolor="#70ad47 [3209]" strokeweight="1pt">
                <v:textbox>
                  <w:txbxContent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ntrato de Maestras en 1923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Este es un acuerdo entre la señorita.............................................................maestra, y el Consejo de Educación de la Escuela......................................por la cual la señorita .....................................acuerda impartir clases durante un período de ocho meses a partir del........................... de septiembre de 1923. El Consejo de Educación acuerda pagar a la señorita...................................................... la cantidad de (*75) mensuale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La señorita....................................................................acuerda: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1.- No casarse. Este contrato queda automáticamente anulado y sin efecto si la maestra se casa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2.- No andar en compañía de hombre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3.- Estar en su casa entre las 8:00 de la tarde y las 6:00 de la mañana a menos que sea para atender función escolar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4.- No pasearse por heladerías del centro de la ciudad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5.- No abandonar la ciudad bajo ningún concepto sin permiso del presidente del Consejo de Delegado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6.- No fumar cigarrillos. Este contrato quedará automáticamente anulado y sin efecto si se encontrara a la maestra fumando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7.- No beber cerveza, vino ni whisky. Este contrato quedará automáticamente anulado y sin efecto si se encuentra a la maestra bebiendo cerveza, vino y whisky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8.- No viajar en coche o automóvil con ningún hombre excepto su hermano o su padre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9.- No vestir ropas de colores brillante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10.- No teñirse el pelo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11.- Usar al menos 2 enagua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12.- No usar vestidos que queden a más de cinco centimetros por encima de los tobillos.</w:t>
                      </w:r>
                    </w:p>
                    <w:p w:rsidR="002978E9" w:rsidRPr="002978E9" w:rsidRDefault="002978E9" w:rsidP="002978E9">
                      <w:p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13.- Mantener limpia el aula:</w:t>
                      </w:r>
                    </w:p>
                    <w:p w:rsidR="002978E9" w:rsidRPr="002978E9" w:rsidRDefault="002978E9" w:rsidP="002978E9">
                      <w:pPr>
                        <w:numPr>
                          <w:ilvl w:val="1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Barrer el suelo al menos una vez al día.</w:t>
                      </w:r>
                    </w:p>
                    <w:p w:rsidR="002978E9" w:rsidRPr="002978E9" w:rsidRDefault="002978E9" w:rsidP="002978E9">
                      <w:pPr>
                        <w:numPr>
                          <w:ilvl w:val="1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Fregar el suelo del aula al menos una vez por semana con agua caliente.</w:t>
                      </w:r>
                    </w:p>
                    <w:p w:rsidR="002978E9" w:rsidRPr="002978E9" w:rsidRDefault="002978E9" w:rsidP="002978E9">
                      <w:pPr>
                        <w:numPr>
                          <w:ilvl w:val="1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Limpiar la pizarra al menos una vez al día.</w:t>
                      </w:r>
                    </w:p>
                    <w:p w:rsidR="002978E9" w:rsidRPr="002978E9" w:rsidRDefault="002978E9" w:rsidP="002978E9">
                      <w:pPr>
                        <w:numPr>
                          <w:ilvl w:val="1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Encender el fuego a las 7:00, de modo que la habitación esté caliente a las 8:00 cuando lleguen los niños.</w:t>
                      </w:r>
                    </w:p>
                    <w:p w:rsidR="002978E9" w:rsidRPr="002978E9" w:rsidRDefault="002978E9" w:rsidP="002978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ES_tradnl"/>
                        </w:rPr>
                      </w:pPr>
                      <w:r w:rsidRPr="002978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ES_tradnl"/>
                        </w:rPr>
                        <w:t>14.- No usar polvos faciales, no maquillarse ni pintarse los labios.</w:t>
                      </w:r>
                    </w:p>
                    <w:p w:rsidR="002978E9" w:rsidRPr="002978E9" w:rsidRDefault="002978E9" w:rsidP="002978E9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2978E9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>
        <w:rPr>
          <w:rFonts w:eastAsia="Times New Roman" w:cs="Times New Roman"/>
          <w:color w:val="000000" w:themeColor="text1"/>
          <w:szCs w:val="24"/>
          <w:lang w:val="es-CL" w:eastAsia="es-ES_tradnl"/>
        </w:rPr>
        <w:lastRenderedPageBreak/>
        <w:t>ITEM II.- Responda las siguientes preguntas.</w:t>
      </w:r>
    </w:p>
    <w:p w:rsidR="002978E9" w:rsidRPr="002978E9" w:rsidRDefault="002978E9" w:rsidP="002978E9">
      <w:pPr>
        <w:pStyle w:val="Prrafodelista"/>
        <w:numPr>
          <w:ilvl w:val="0"/>
          <w:numId w:val="17"/>
        </w:numPr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 w:rsidRPr="002978E9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Reflexione sobre la temática y la visión de mujer que se desprende del documento y exprese su opinión</w:t>
      </w:r>
      <w:r w:rsidR="00FF4C73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.</w:t>
      </w:r>
    </w:p>
    <w:p w:rsidR="002978E9" w:rsidRDefault="002978E9" w:rsidP="002978E9">
      <w:pPr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2978E9" w:rsidRDefault="002978E9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FF4C73" w:rsidRDefault="00FF4C73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FF4C73" w:rsidRDefault="00FF4C73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978E9" w:rsidRDefault="002978E9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978E9" w:rsidRDefault="002978E9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978E9" w:rsidRDefault="002978E9" w:rsidP="002978E9">
      <w:pPr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FF4C73" w:rsidRPr="004D2708" w:rsidRDefault="002978E9" w:rsidP="00FF4C73">
      <w:pPr>
        <w:pStyle w:val="Prrafodelista"/>
        <w:numPr>
          <w:ilvl w:val="0"/>
          <w:numId w:val="17"/>
        </w:numPr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 w:rsidRPr="002978E9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Indique qué marcas sexistas aparecen en el texto en cuanto a</w:t>
      </w:r>
      <w:r w:rsidR="00FF4C73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la </w:t>
      </w:r>
      <w:r w:rsidRPr="002978E9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utilización del lenguaje. Anótelas en una lista.</w:t>
      </w:r>
    </w:p>
    <w:tbl>
      <w:tblPr>
        <w:tblStyle w:val="Tablaconcuadrcula"/>
        <w:tblpPr w:leftFromText="141" w:rightFromText="141" w:vertAnchor="page" w:horzAnchor="margin" w:tblpY="6824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21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21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  <w:tr w:rsidR="004D2708" w:rsidTr="004D2708">
        <w:trPr>
          <w:trHeight w:val="302"/>
        </w:trPr>
        <w:tc>
          <w:tcPr>
            <w:tcW w:w="10168" w:type="dxa"/>
          </w:tcPr>
          <w:p w:rsidR="004D2708" w:rsidRDefault="004D2708" w:rsidP="004D2708">
            <w:pPr>
              <w:pStyle w:val="Prrafodelista"/>
              <w:ind w:left="0"/>
              <w:rPr>
                <w:rFonts w:eastAsia="Times New Roman" w:cs="Times New Roman"/>
                <w:color w:val="000000" w:themeColor="text1"/>
                <w:szCs w:val="24"/>
                <w:lang w:val="es-CL" w:eastAsia="es-ES_tradnl"/>
              </w:rPr>
            </w:pPr>
          </w:p>
        </w:tc>
      </w:tr>
    </w:tbl>
    <w:p w:rsid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P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FF4C73" w:rsidRPr="00FF4C73" w:rsidRDefault="00FF4C73" w:rsidP="00FF4C73">
      <w:pPr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4D2708" w:rsidRDefault="004D2708" w:rsidP="00FF4C7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es-CL" w:eastAsia="es-ES_tradnl"/>
        </w:rPr>
      </w:pPr>
    </w:p>
    <w:p w:rsidR="004D2708" w:rsidRDefault="004D2708" w:rsidP="00FF4C7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es-CL" w:eastAsia="es-ES_tradnl"/>
        </w:rPr>
      </w:pPr>
    </w:p>
    <w:p w:rsidR="004D2708" w:rsidRDefault="004D2708" w:rsidP="00FF4C7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es-CL" w:eastAsia="es-ES_tradnl"/>
        </w:rPr>
      </w:pPr>
    </w:p>
    <w:p w:rsidR="00FF4C73" w:rsidRPr="00C638B2" w:rsidRDefault="00C638B2" w:rsidP="00FF4C7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es-CL" w:eastAsia="es-ES_tradnl"/>
        </w:rPr>
      </w:pPr>
      <w:r w:rsidRPr="00C638B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es-CL" w:eastAsia="es-ES_tradnl"/>
        </w:rPr>
        <w:t>METACOGNICIÓN</w:t>
      </w:r>
    </w:p>
    <w:p w:rsidR="00FF4C73" w:rsidRP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bookmarkStart w:id="0" w:name="_GoBack"/>
      <w:bookmarkEnd w:id="0"/>
    </w:p>
    <w:p w:rsidR="00FF4C73" w:rsidRP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FF4C73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¿Qué es lo más que te costó resolver o comprender?</w:t>
      </w:r>
    </w:p>
    <w:p w:rsidR="00FF4C73" w:rsidRP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P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FF4C73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¿Qué habilidad desarrollaste en esta guía?</w:t>
      </w: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P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Pr="00FF4C73" w:rsidRDefault="00FF4C73" w:rsidP="00FF4C73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FF4C73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¡El éxito es la suma de los pequeños esfuerzos que se repiten día a día!</w:t>
      </w:r>
    </w:p>
    <w:p w:rsidR="00FF4C73" w:rsidRPr="00DF6700" w:rsidRDefault="00FF4C73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sectPr w:rsidR="00FF4C73" w:rsidRPr="00DF6700" w:rsidSect="00F64758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AF" w:rsidRDefault="006D0CAF" w:rsidP="002070E7">
      <w:pPr>
        <w:spacing w:after="0" w:line="240" w:lineRule="auto"/>
      </w:pPr>
      <w:r>
        <w:separator/>
      </w:r>
    </w:p>
  </w:endnote>
  <w:endnote w:type="continuationSeparator" w:id="0">
    <w:p w:rsidR="006D0CAF" w:rsidRDefault="006D0CAF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AF" w:rsidRDefault="006D0CAF" w:rsidP="002070E7">
      <w:pPr>
        <w:spacing w:after="0" w:line="240" w:lineRule="auto"/>
      </w:pPr>
      <w:r>
        <w:separator/>
      </w:r>
    </w:p>
  </w:footnote>
  <w:footnote w:type="continuationSeparator" w:id="0">
    <w:p w:rsidR="006D0CAF" w:rsidRDefault="006D0CAF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363"/>
    <w:multiLevelType w:val="hybridMultilevel"/>
    <w:tmpl w:val="D698299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6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7B6F"/>
    <w:multiLevelType w:val="multilevel"/>
    <w:tmpl w:val="5C78C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C82"/>
    <w:multiLevelType w:val="hybridMultilevel"/>
    <w:tmpl w:val="E7EE51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7"/>
    <w:rsid w:val="00010D97"/>
    <w:rsid w:val="000B6024"/>
    <w:rsid w:val="000F54CD"/>
    <w:rsid w:val="00124D0A"/>
    <w:rsid w:val="0013034D"/>
    <w:rsid w:val="0013547E"/>
    <w:rsid w:val="0018454C"/>
    <w:rsid w:val="001847C3"/>
    <w:rsid w:val="001A4A6D"/>
    <w:rsid w:val="001E20D1"/>
    <w:rsid w:val="002070E7"/>
    <w:rsid w:val="00247B04"/>
    <w:rsid w:val="002978E9"/>
    <w:rsid w:val="002A29F8"/>
    <w:rsid w:val="00347D07"/>
    <w:rsid w:val="003652A7"/>
    <w:rsid w:val="00405B0E"/>
    <w:rsid w:val="00423AFE"/>
    <w:rsid w:val="00455328"/>
    <w:rsid w:val="0046466E"/>
    <w:rsid w:val="00466895"/>
    <w:rsid w:val="0047353C"/>
    <w:rsid w:val="004D2708"/>
    <w:rsid w:val="004D4886"/>
    <w:rsid w:val="00544EEB"/>
    <w:rsid w:val="005B0C8D"/>
    <w:rsid w:val="00643C79"/>
    <w:rsid w:val="006A3892"/>
    <w:rsid w:val="006C25DC"/>
    <w:rsid w:val="006C5D90"/>
    <w:rsid w:val="006D0CAF"/>
    <w:rsid w:val="006E2BD6"/>
    <w:rsid w:val="006E3757"/>
    <w:rsid w:val="006F373B"/>
    <w:rsid w:val="00790AA6"/>
    <w:rsid w:val="007B7E09"/>
    <w:rsid w:val="00816ED0"/>
    <w:rsid w:val="009666DD"/>
    <w:rsid w:val="00974C2F"/>
    <w:rsid w:val="009D01B9"/>
    <w:rsid w:val="00A34ACB"/>
    <w:rsid w:val="00AB5C6D"/>
    <w:rsid w:val="00AF2AA0"/>
    <w:rsid w:val="00B74D6A"/>
    <w:rsid w:val="00C638B2"/>
    <w:rsid w:val="00C940B8"/>
    <w:rsid w:val="00CA5654"/>
    <w:rsid w:val="00CE34EE"/>
    <w:rsid w:val="00D80EE7"/>
    <w:rsid w:val="00D82C35"/>
    <w:rsid w:val="00D94061"/>
    <w:rsid w:val="00DC6BE8"/>
    <w:rsid w:val="00DD5BB8"/>
    <w:rsid w:val="00DF6700"/>
    <w:rsid w:val="00E566D0"/>
    <w:rsid w:val="00EC17E8"/>
    <w:rsid w:val="00F1696A"/>
    <w:rsid w:val="00F3623F"/>
    <w:rsid w:val="00F647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18A6"/>
  <w15:chartTrackingRefBased/>
  <w15:docId w15:val="{3E81153A-4A1C-4320-A2DA-74D96E3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CC70F-EC85-4A22-8D15-932AB56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Cristian Retamal</cp:lastModifiedBy>
  <cp:revision>2</cp:revision>
  <cp:lastPrinted>2019-10-02T21:03:00Z</cp:lastPrinted>
  <dcterms:created xsi:type="dcterms:W3CDTF">2020-04-07T18:08:00Z</dcterms:created>
  <dcterms:modified xsi:type="dcterms:W3CDTF">2020-04-07T18:08:00Z</dcterms:modified>
</cp:coreProperties>
</file>